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70416" w14:textId="0F0A6AA8" w:rsidR="001320C5" w:rsidRPr="00B9508B" w:rsidRDefault="001320C5" w:rsidP="001320C5">
      <w:pPr>
        <w:pStyle w:val="Encabezado"/>
        <w:jc w:val="center"/>
        <w:rPr>
          <w:rFonts w:ascii="Arial" w:hAnsi="Arial" w:cs="Arial"/>
          <w:b/>
          <w:sz w:val="24"/>
          <w:u w:val="single"/>
        </w:rPr>
      </w:pPr>
      <w:r w:rsidRPr="00B9508B">
        <w:rPr>
          <w:rFonts w:ascii="Arial" w:hAnsi="Arial" w:cs="Arial"/>
          <w:b/>
          <w:sz w:val="24"/>
          <w:u w:val="single"/>
        </w:rPr>
        <w:t>DECLARACIÓN EXTRAJUICIO</w:t>
      </w:r>
    </w:p>
    <w:p w14:paraId="7FDD0CAB" w14:textId="77777777" w:rsidR="006B08D4" w:rsidRDefault="006B08D4" w:rsidP="00740CAD">
      <w:pPr>
        <w:spacing w:after="120"/>
        <w:ind w:left="993"/>
        <w:rPr>
          <w:rFonts w:ascii="Arial" w:hAnsi="Arial" w:cs="Arial"/>
          <w:sz w:val="24"/>
        </w:rPr>
      </w:pPr>
    </w:p>
    <w:p w14:paraId="5E3BFBB9" w14:textId="7079DAC3" w:rsidR="006B08D4" w:rsidRDefault="001320C5" w:rsidP="001320C5">
      <w:pPr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edellín</w:t>
      </w:r>
    </w:p>
    <w:p w14:paraId="64BF671C" w14:textId="77777777" w:rsidR="001320C5" w:rsidRDefault="001320C5" w:rsidP="001320C5">
      <w:pPr>
        <w:spacing w:after="120"/>
        <w:rPr>
          <w:rFonts w:ascii="Arial" w:hAnsi="Arial" w:cs="Arial"/>
          <w:sz w:val="24"/>
          <w:lang w:val="es-MX"/>
        </w:rPr>
      </w:pPr>
    </w:p>
    <w:p w14:paraId="40ED7F27" w14:textId="2B8692ED" w:rsidR="001320C5" w:rsidRDefault="001320C5" w:rsidP="001320C5">
      <w:pPr>
        <w:spacing w:after="120"/>
        <w:rPr>
          <w:rFonts w:ascii="Arial" w:hAnsi="Arial" w:cs="Arial"/>
          <w:sz w:val="24"/>
          <w:lang w:val="es-MX"/>
        </w:rPr>
      </w:pPr>
      <w:r w:rsidRPr="00740CAD">
        <w:rPr>
          <w:rFonts w:ascii="Arial" w:hAnsi="Arial" w:cs="Arial"/>
          <w:sz w:val="24"/>
          <w:lang w:val="es-MX"/>
        </w:rPr>
        <w:t>Señores</w:t>
      </w:r>
    </w:p>
    <w:p w14:paraId="2B59FC6B" w14:textId="1D7AE499" w:rsidR="001320C5" w:rsidRDefault="001320C5" w:rsidP="001320C5">
      <w:pPr>
        <w:spacing w:after="120"/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t>Politécnico Colombiano Jaime Isaza</w:t>
      </w:r>
      <w:r>
        <w:rPr>
          <w:rFonts w:ascii="Arial" w:hAnsi="Arial" w:cs="Arial"/>
          <w:sz w:val="24"/>
          <w:lang w:val="es-MX"/>
        </w:rPr>
        <w:t xml:space="preserve"> Cadavid</w:t>
      </w:r>
    </w:p>
    <w:p w14:paraId="307B7A10" w14:textId="77777777" w:rsidR="001320C5" w:rsidRDefault="001320C5" w:rsidP="001320C5">
      <w:pPr>
        <w:spacing w:after="120"/>
        <w:rPr>
          <w:rFonts w:ascii="Arial" w:hAnsi="Arial" w:cs="Arial"/>
          <w:sz w:val="24"/>
          <w:lang w:val="es-MX"/>
        </w:rPr>
      </w:pPr>
    </w:p>
    <w:p w14:paraId="4ED5E20D" w14:textId="77777777" w:rsidR="001320C5" w:rsidRDefault="001320C5" w:rsidP="001320C5">
      <w:pPr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t>Asunto:</w:t>
      </w:r>
    </w:p>
    <w:p w14:paraId="70218430" w14:textId="486C2FCF" w:rsidR="001320C5" w:rsidRPr="00740CAD" w:rsidRDefault="001320C5" w:rsidP="001320C5">
      <w:pPr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t xml:space="preserve">Declaración </w:t>
      </w:r>
      <w:proofErr w:type="gramStart"/>
      <w:r>
        <w:rPr>
          <w:rFonts w:ascii="Arial" w:hAnsi="Arial" w:cs="Arial"/>
          <w:sz w:val="24"/>
          <w:lang w:val="es-MX"/>
        </w:rPr>
        <w:t>Extra juicio</w:t>
      </w:r>
      <w:proofErr w:type="gramEnd"/>
    </w:p>
    <w:p w14:paraId="2ED3B5EE" w14:textId="77777777" w:rsidR="006B08D4" w:rsidRDefault="006B08D4">
      <w:pPr>
        <w:rPr>
          <w:rFonts w:ascii="Arial" w:hAnsi="Arial" w:cs="Arial"/>
          <w:sz w:val="24"/>
        </w:rPr>
      </w:pPr>
    </w:p>
    <w:p w14:paraId="1D400DD3" w14:textId="4BDB2950" w:rsidR="00D81B16" w:rsidRDefault="00D81B16" w:rsidP="00D81B16">
      <w:pPr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Yo </w:t>
      </w:r>
    </w:p>
    <w:p w14:paraId="7E65EB45" w14:textId="1E53494B" w:rsidR="00D81B16" w:rsidRDefault="00D81B16" w:rsidP="00D81B16">
      <w:pPr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dentificado con </w:t>
      </w:r>
    </w:p>
    <w:p w14:paraId="43BE4C23" w14:textId="3EE2CB84" w:rsidR="00D81B16" w:rsidRDefault="00D81B16" w:rsidP="00D81B16">
      <w:pPr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r medio del presente documento</w:t>
      </w:r>
      <w:r w:rsidR="001320C5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declaro </w:t>
      </w:r>
      <w:proofErr w:type="gramStart"/>
      <w:r>
        <w:rPr>
          <w:rFonts w:ascii="Arial" w:hAnsi="Arial" w:cs="Arial"/>
          <w:sz w:val="24"/>
        </w:rPr>
        <w:t>que</w:t>
      </w:r>
      <w:r w:rsidR="00655469">
        <w:rPr>
          <w:rFonts w:ascii="Arial" w:hAnsi="Arial" w:cs="Arial"/>
          <w:sz w:val="24"/>
        </w:rPr>
        <w:t>….</w:t>
      </w:r>
      <w:proofErr w:type="gramEnd"/>
      <w:r w:rsidR="00655469">
        <w:rPr>
          <w:rFonts w:ascii="Arial" w:hAnsi="Arial" w:cs="Arial"/>
          <w:sz w:val="24"/>
        </w:rPr>
        <w:t>.</w:t>
      </w:r>
    </w:p>
    <w:p w14:paraId="55413EC0" w14:textId="07F2C10C" w:rsidR="006B08D4" w:rsidRDefault="006B08D4">
      <w:pPr>
        <w:rPr>
          <w:rFonts w:ascii="Arial" w:hAnsi="Arial" w:cs="Arial"/>
          <w:sz w:val="24"/>
        </w:rPr>
      </w:pPr>
    </w:p>
    <w:p w14:paraId="3A2DB551" w14:textId="77777777" w:rsidR="001320C5" w:rsidRDefault="001320C5">
      <w:pPr>
        <w:rPr>
          <w:rFonts w:ascii="Arial" w:hAnsi="Arial" w:cs="Arial"/>
          <w:sz w:val="24"/>
        </w:rPr>
      </w:pPr>
    </w:p>
    <w:p w14:paraId="4121C124" w14:textId="77777777" w:rsidR="001320C5" w:rsidRDefault="001320C5">
      <w:pPr>
        <w:rPr>
          <w:rFonts w:ascii="Arial" w:hAnsi="Arial" w:cs="Arial"/>
          <w:sz w:val="24"/>
        </w:rPr>
      </w:pPr>
    </w:p>
    <w:p w14:paraId="33BFFB05" w14:textId="77777777" w:rsidR="001320C5" w:rsidRDefault="001320C5">
      <w:pPr>
        <w:rPr>
          <w:rFonts w:ascii="Arial" w:hAnsi="Arial" w:cs="Arial"/>
          <w:sz w:val="24"/>
        </w:rPr>
      </w:pPr>
    </w:p>
    <w:p w14:paraId="69E3DAEA" w14:textId="3787FC0D" w:rsidR="00655469" w:rsidRDefault="00655469" w:rsidP="001320C5">
      <w:pPr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sectPr w:rsidR="00655469" w:rsidSect="00E46FEF">
      <w:headerReference w:type="default" r:id="rId7"/>
      <w:footerReference w:type="default" r:id="rId8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55AD8" w14:textId="77777777" w:rsidR="00E46FEF" w:rsidRDefault="00E46FEF" w:rsidP="006B08D4">
      <w:pPr>
        <w:spacing w:after="0" w:line="240" w:lineRule="auto"/>
      </w:pPr>
      <w:r>
        <w:separator/>
      </w:r>
    </w:p>
  </w:endnote>
  <w:endnote w:type="continuationSeparator" w:id="0">
    <w:p w14:paraId="2990F210" w14:textId="77777777" w:rsidR="00E46FEF" w:rsidRDefault="00E46FEF" w:rsidP="006B0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B4ACD" w14:textId="386387A0" w:rsidR="001320C5" w:rsidRPr="001320C5" w:rsidRDefault="001320C5" w:rsidP="001320C5">
    <w:pPr>
      <w:spacing w:after="120"/>
      <w:rPr>
        <w:rFonts w:ascii="Arial" w:hAnsi="Arial" w:cs="Arial"/>
        <w:b/>
        <w:bCs/>
        <w:sz w:val="24"/>
      </w:rPr>
    </w:pPr>
    <w:r w:rsidRPr="001320C5">
      <w:rPr>
        <w:rFonts w:ascii="Arial" w:hAnsi="Arial" w:cs="Arial"/>
        <w:b/>
        <w:bCs/>
        <w:sz w:val="24"/>
      </w:rPr>
      <w:t>Atentamente,</w:t>
    </w:r>
  </w:p>
  <w:p w14:paraId="4F31A23E" w14:textId="15F6A2F9" w:rsidR="001320C5" w:rsidRPr="001320C5" w:rsidRDefault="001320C5" w:rsidP="001320C5">
    <w:pPr>
      <w:spacing w:after="120"/>
      <w:rPr>
        <w:rFonts w:ascii="Arial" w:hAnsi="Arial" w:cs="Arial"/>
        <w:b/>
        <w:bCs/>
        <w:sz w:val="24"/>
      </w:rPr>
    </w:pPr>
  </w:p>
  <w:p w14:paraId="3E2A0375" w14:textId="45303A1A" w:rsidR="001320C5" w:rsidRPr="001320C5" w:rsidRDefault="001320C5" w:rsidP="001320C5">
    <w:pPr>
      <w:spacing w:after="120"/>
      <w:rPr>
        <w:rFonts w:ascii="Arial" w:hAnsi="Arial" w:cs="Arial"/>
        <w:b/>
        <w:bCs/>
        <w:sz w:val="24"/>
      </w:rPr>
    </w:pPr>
    <w:r w:rsidRPr="001320C5">
      <w:rPr>
        <w:rFonts w:ascii="Arial" w:hAnsi="Arial" w:cs="Arial"/>
        <w:b/>
        <w:bCs/>
        <w:noProof/>
        <w:sz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9FB3D5E" wp14:editId="19425061">
              <wp:simplePos x="0" y="0"/>
              <wp:positionH relativeFrom="column">
                <wp:posOffset>514350</wp:posOffset>
              </wp:positionH>
              <wp:positionV relativeFrom="paragraph">
                <wp:posOffset>190500</wp:posOffset>
              </wp:positionV>
              <wp:extent cx="1877695" cy="0"/>
              <wp:effectExtent l="0" t="0" r="0" b="0"/>
              <wp:wrapNone/>
              <wp:docPr id="889218774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7769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9773987" id="Conector recto 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5pt,15pt" to="188.3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" strokecolor="black [3040]"/>
          </w:pict>
        </mc:Fallback>
      </mc:AlternateContent>
    </w:r>
    <w:r w:rsidRPr="001320C5">
      <w:rPr>
        <w:rFonts w:ascii="Arial" w:hAnsi="Arial" w:cs="Arial"/>
        <w:b/>
        <w:bCs/>
        <w:sz w:val="24"/>
      </w:rPr>
      <w:t xml:space="preserve">Firma: </w:t>
    </w:r>
  </w:p>
  <w:p w14:paraId="6CD37EA9" w14:textId="04A4E6A0" w:rsidR="001320C5" w:rsidRPr="001320C5" w:rsidRDefault="001320C5" w:rsidP="001320C5">
    <w:pPr>
      <w:spacing w:after="120"/>
      <w:rPr>
        <w:rFonts w:ascii="Arial" w:hAnsi="Arial" w:cs="Arial"/>
        <w:b/>
        <w:bCs/>
        <w:sz w:val="24"/>
      </w:rPr>
    </w:pPr>
    <w:r w:rsidRPr="001320C5">
      <w:rPr>
        <w:rFonts w:ascii="Arial" w:hAnsi="Arial" w:cs="Arial"/>
        <w:b/>
        <w:bCs/>
        <w:noProof/>
        <w:sz w:val="24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4FE6C25" wp14:editId="0D84149C">
              <wp:simplePos x="0" y="0"/>
              <wp:positionH relativeFrom="column">
                <wp:posOffset>1082040</wp:posOffset>
              </wp:positionH>
              <wp:positionV relativeFrom="paragraph">
                <wp:posOffset>219075</wp:posOffset>
              </wp:positionV>
              <wp:extent cx="1877695" cy="0"/>
              <wp:effectExtent l="0" t="0" r="0" b="0"/>
              <wp:wrapNone/>
              <wp:docPr id="670915067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7769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4E31404" id="Conector recto 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2pt,17.25pt" to="233.0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" strokecolor="black [3040]"/>
          </w:pict>
        </mc:Fallback>
      </mc:AlternateContent>
    </w:r>
    <w:proofErr w:type="spellStart"/>
    <w:r w:rsidRPr="001320C5">
      <w:rPr>
        <w:rFonts w:ascii="Arial" w:hAnsi="Arial" w:cs="Arial"/>
        <w:b/>
        <w:bCs/>
        <w:sz w:val="24"/>
      </w:rPr>
      <w:t>N°</w:t>
    </w:r>
    <w:proofErr w:type="spellEnd"/>
    <w:r w:rsidRPr="001320C5">
      <w:rPr>
        <w:rFonts w:ascii="Arial" w:hAnsi="Arial" w:cs="Arial"/>
        <w:b/>
        <w:bCs/>
        <w:sz w:val="24"/>
      </w:rPr>
      <w:t xml:space="preserve"> Documento: </w:t>
    </w:r>
  </w:p>
  <w:p w14:paraId="6AAEECA1" w14:textId="14F08E02" w:rsidR="001320C5" w:rsidRDefault="001320C5">
    <w:pPr>
      <w:pStyle w:val="Piedepgina"/>
    </w:pPr>
  </w:p>
  <w:p w14:paraId="732B842C" w14:textId="77777777" w:rsidR="001320C5" w:rsidRDefault="001320C5">
    <w:pPr>
      <w:pStyle w:val="Piedepgina"/>
    </w:pPr>
  </w:p>
  <w:p w14:paraId="2008009A" w14:textId="77777777" w:rsidR="001320C5" w:rsidRDefault="001320C5">
    <w:pPr>
      <w:pStyle w:val="Piedepgina"/>
    </w:pPr>
  </w:p>
  <w:p w14:paraId="06D63A3B" w14:textId="3FFE07AF" w:rsidR="001320C5" w:rsidRDefault="001320C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48E0E" w14:textId="77777777" w:rsidR="00E46FEF" w:rsidRDefault="00E46FEF" w:rsidP="006B08D4">
      <w:pPr>
        <w:spacing w:after="0" w:line="240" w:lineRule="auto"/>
      </w:pPr>
      <w:r>
        <w:separator/>
      </w:r>
    </w:p>
  </w:footnote>
  <w:footnote w:type="continuationSeparator" w:id="0">
    <w:p w14:paraId="1F258E2E" w14:textId="77777777" w:rsidR="00E46FEF" w:rsidRDefault="00E46FEF" w:rsidP="006B0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34B9D" w14:textId="56D26CB9" w:rsidR="00B9508B" w:rsidRDefault="001320C5">
    <w:pPr>
      <w:pStyle w:val="Encabezado"/>
    </w:pPr>
    <w:r>
      <w:rPr>
        <w:rFonts w:ascii="Arial" w:hAnsi="Arial" w:cs="Arial"/>
        <w:noProof/>
        <w:sz w:val="24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1A1DB68" wp14:editId="54F165CC">
              <wp:simplePos x="0" y="0"/>
              <wp:positionH relativeFrom="column">
                <wp:posOffset>1148715</wp:posOffset>
              </wp:positionH>
              <wp:positionV relativeFrom="paragraph">
                <wp:posOffset>3779520</wp:posOffset>
              </wp:positionV>
              <wp:extent cx="1764000" cy="0"/>
              <wp:effectExtent l="0" t="0" r="27305" b="19050"/>
              <wp:wrapNone/>
              <wp:docPr id="1748669929" name="Conector recto 17486699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7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6F0A04" id="Conector recto 1748669929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45pt,297.6pt" to="229.35pt,29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" strokecolor="black [3040]"/>
          </w:pict>
        </mc:Fallback>
      </mc:AlternateContent>
    </w:r>
    <w:r>
      <w:rPr>
        <w:rFonts w:ascii="Arial" w:hAnsi="Arial" w:cs="Arial"/>
        <w:noProof/>
        <w:sz w:val="24"/>
        <w:lang w:eastAsia="es-C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9719477" wp14:editId="0F9BCD88">
              <wp:simplePos x="0" y="0"/>
              <wp:positionH relativeFrom="column">
                <wp:posOffset>215265</wp:posOffset>
              </wp:positionH>
              <wp:positionV relativeFrom="paragraph">
                <wp:posOffset>3484245</wp:posOffset>
              </wp:positionV>
              <wp:extent cx="5334000" cy="0"/>
              <wp:effectExtent l="0" t="0" r="0" b="0"/>
              <wp:wrapNone/>
              <wp:docPr id="507109293" name="Conector recto 5071092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3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4ECAB3" id="Conector recto 50710929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95pt,274.35pt" to="436.95pt,27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" strokecolor="black [3040]"/>
          </w:pict>
        </mc:Fallback>
      </mc:AlternateContent>
    </w:r>
    <w:r w:rsidR="00000000">
      <w:rPr>
        <w:noProof/>
        <w:lang w:eastAsia="es-CO"/>
      </w:rPr>
      <w:object w:dxaOrig="1440" w:dyaOrig="1440" w14:anchorId="7A6CC1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106.5pt;margin-top:-14.45pt;width:255.7pt;height:37.1pt;z-index:251659264;mso-position-horizontal-relative:text;mso-position-vertical-relative:text">
          <v:imagedata r:id="rId1" o:title=""/>
          <w10:wrap type="topAndBottom"/>
        </v:shape>
        <o:OLEObject Type="Embed" ProgID="CorelDraw.Graphic.8" ShapeID="_x0000_s1025" DrawAspect="Content" ObjectID="_1775137318" r:id="rId2"/>
      </w:object>
    </w:r>
    <w:r>
      <w:rPr>
        <w:rFonts w:ascii="Arial" w:hAnsi="Arial" w:cs="Arial"/>
        <w:noProof/>
        <w:sz w:val="24"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FD4AF3" wp14:editId="5170C2E5">
              <wp:simplePos x="0" y="0"/>
              <wp:positionH relativeFrom="column">
                <wp:posOffset>590550</wp:posOffset>
              </wp:positionH>
              <wp:positionV relativeFrom="paragraph">
                <wp:posOffset>1163955</wp:posOffset>
              </wp:positionV>
              <wp:extent cx="1764000" cy="0"/>
              <wp:effectExtent l="0" t="0" r="27305" b="19050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7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CCE89E" id="Conector recto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5pt,91.65pt" to="185.4pt,9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" strokecolor="black [3040]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8D4"/>
    <w:rsid w:val="0004297C"/>
    <w:rsid w:val="000801ED"/>
    <w:rsid w:val="000929CD"/>
    <w:rsid w:val="000932C5"/>
    <w:rsid w:val="001320C5"/>
    <w:rsid w:val="00155C14"/>
    <w:rsid w:val="001D7C77"/>
    <w:rsid w:val="00271F55"/>
    <w:rsid w:val="0035280A"/>
    <w:rsid w:val="003A4CB9"/>
    <w:rsid w:val="00437027"/>
    <w:rsid w:val="004B00AF"/>
    <w:rsid w:val="004B1D72"/>
    <w:rsid w:val="00507EAC"/>
    <w:rsid w:val="00533927"/>
    <w:rsid w:val="00571875"/>
    <w:rsid w:val="005925BA"/>
    <w:rsid w:val="006254E8"/>
    <w:rsid w:val="00655469"/>
    <w:rsid w:val="00667447"/>
    <w:rsid w:val="006B08D4"/>
    <w:rsid w:val="00740CAD"/>
    <w:rsid w:val="007969A4"/>
    <w:rsid w:val="008528B3"/>
    <w:rsid w:val="008708CC"/>
    <w:rsid w:val="008A1F2D"/>
    <w:rsid w:val="0091799D"/>
    <w:rsid w:val="009B560C"/>
    <w:rsid w:val="00A37468"/>
    <w:rsid w:val="00A67A0E"/>
    <w:rsid w:val="00B9508B"/>
    <w:rsid w:val="00BD792F"/>
    <w:rsid w:val="00C30AA4"/>
    <w:rsid w:val="00C34651"/>
    <w:rsid w:val="00C3515F"/>
    <w:rsid w:val="00CA260A"/>
    <w:rsid w:val="00CE7537"/>
    <w:rsid w:val="00D35528"/>
    <w:rsid w:val="00D649DD"/>
    <w:rsid w:val="00D706DA"/>
    <w:rsid w:val="00D81B16"/>
    <w:rsid w:val="00DF393D"/>
    <w:rsid w:val="00E46FEF"/>
    <w:rsid w:val="00ED4BD8"/>
    <w:rsid w:val="00F63210"/>
    <w:rsid w:val="00FA1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7CE1C6"/>
  <w15:docId w15:val="{1E7BC018-7D77-4898-8D3D-83FAC39F3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08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08D4"/>
  </w:style>
  <w:style w:type="paragraph" w:styleId="Piedepgina">
    <w:name w:val="footer"/>
    <w:basedOn w:val="Normal"/>
    <w:link w:val="PiedepginaCar"/>
    <w:uiPriority w:val="99"/>
    <w:unhideWhenUsed/>
    <w:rsid w:val="006B08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08D4"/>
  </w:style>
  <w:style w:type="paragraph" w:styleId="Textodeglobo">
    <w:name w:val="Balloon Text"/>
    <w:basedOn w:val="Normal"/>
    <w:link w:val="TextodegloboCar"/>
    <w:uiPriority w:val="99"/>
    <w:semiHidden/>
    <w:unhideWhenUsed/>
    <w:rsid w:val="00C34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465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30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762B7-B854-4D70-B217-28CE35BDF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30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ME LEON ACEVEDO VERGARA</dc:creator>
  <cp:lastModifiedBy>Ledys Melissa</cp:lastModifiedBy>
  <cp:revision>6</cp:revision>
  <cp:lastPrinted>2017-12-06T16:34:00Z</cp:lastPrinted>
  <dcterms:created xsi:type="dcterms:W3CDTF">2022-10-14T20:36:00Z</dcterms:created>
  <dcterms:modified xsi:type="dcterms:W3CDTF">2024-04-20T21:56:00Z</dcterms:modified>
</cp:coreProperties>
</file>